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E552812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B40EF" w:rsidRPr="003B40EF">
        <w:rPr>
          <w:rFonts w:cs="Arial"/>
          <w:i/>
          <w:sz w:val="22"/>
          <w:szCs w:val="22"/>
        </w:rPr>
        <w:t>Nákup kameniva pre údržbu ciest na OZ Horehronie- LS Závadka č.2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AA03" w14:textId="77777777" w:rsidR="001044AE" w:rsidRDefault="001044AE">
      <w:r>
        <w:separator/>
      </w:r>
    </w:p>
  </w:endnote>
  <w:endnote w:type="continuationSeparator" w:id="0">
    <w:p w14:paraId="0C819E71" w14:textId="77777777" w:rsidR="001044AE" w:rsidRDefault="0010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AC2A0B4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B40E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B40E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AA97" w14:textId="77777777" w:rsidR="001044AE" w:rsidRDefault="001044AE">
      <w:r>
        <w:separator/>
      </w:r>
    </w:p>
  </w:footnote>
  <w:footnote w:type="continuationSeparator" w:id="0">
    <w:p w14:paraId="4D57A9A2" w14:textId="77777777" w:rsidR="001044AE" w:rsidRDefault="0010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4AE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0EF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3C19-2CA7-4F11-8081-6C3D44C9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2-28T10:10:00Z</cp:lastPrinted>
  <dcterms:created xsi:type="dcterms:W3CDTF">2023-06-07T12:47:00Z</dcterms:created>
  <dcterms:modified xsi:type="dcterms:W3CDTF">2023-07-21T16:46:00Z</dcterms:modified>
  <cp:category>EIZ</cp:category>
</cp:coreProperties>
</file>